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Wôórd Dôócúümëènts Tëèmpläàtëè</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Måæììn hêéåædìì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Ùséê théê Héêáãdîîng 1 styléê fõór prîîmáãry héêáãdîîngs sõó tháãt scréêéên réêáãdéêrs cáãn îîdéêntîîfy théêm áãs sýù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Íf nòòt áálrèèáády, máánûûáálly cháángèè yòòûûr hèèáádìíng 1 stylèè tòò bè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áäns sêèrìïf (êè.g. Àrìïáäl, Vêèrdáänáä, Trêèbùüchêèt óòr Cáälìïbrìï),</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6 pt, ââ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óõ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één séét thìís fóörmåättìíng åäs yóöùûr dééfåäùûlt fóör thìís styléé.</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Süýb Hëèäâdîï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Úsëë Hëëæâdìïng 2 stylëë fôór súúb hëëæâdìï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Íf nòõt âålrèéâådy, mâånüûâålly châångèé yòõüûr hèéâådïïng 2 stylèé tòõ bè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àæns sèërïíf (èë.g. Ärïíàæl, Vèërdàænàæ, Trèëbüûchèët òõr Càælïíbrïí),</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4 pt, äã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óò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éën séët thìîs fòôrmáãttìîng áãs yòôùùr déëfáãùùlt fòôr thìîs styléë.</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úúb Súúb Hèêæàdìî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Ùsêë Hêëáãdîìng 3 fôòr sýýb sýýb-hêëáãdîì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Íf nöót åälrêèåädy, måänüûåälly chåängêè yöóüûr hêèåädïîng 2 stylêè töó bê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ãáns sêêrììf (êê.g. Årììãál, Vêêrdãánãá, Trêêbýüchêêt öõr Cãálììbrìì),</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2 pt, âá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öõ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èën sèët thíís fôórmåãttííng åãs yôóùýr dèëfåãùýlt fôór thíís stylèë.</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ãärãägrãä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åáråágråáphs shõóùûld nõót bëë stylëëd åás hëëåádìí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æäræägræäphs shòòüüld béë ‘nòòrmæäl’ styléë.</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éêy shöõýùld béê:</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ãâns sêérìíf fôõnt, 12 pôõìí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1.5 spããcííng (èèxcèèpt fôôr líísts ôôf bùùllèèt pôôíí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ëèft æàlììgnëèd ììnstëèæàd ôôf jýùstììfììëè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êên sêêt thïîs föõrmæàttïîng æàs yöõýùr dêêfæàýùlt föõr thïîs stylêê.</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Yòõýýr dòõcýýméént shòõýýld äálsòõ:</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ëëåævëë sýûffïìcïìëënt whïìtëë spåæcëë åæt ëëïìthëër sïìdëë ôöf thëë påægëë</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Ãvöõïïd úùsïïng blöõck cææpïïtææls öõr ïïtæælïï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Úsëê bööld töö mâàkëê tëêxt stâànd ööüút îìnstëêâà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öò äæmêénd dêéfäæýûlt stylêé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Àmëènd thëè stylëè íìn líìnëè wíìth thëè àæbôõvëè gúûíìdëèlíìnëès thëèn ríìght clíìck thëè stylëè íìn qúûëèstíìôõn úûndëèr thëè hôõmëè tàæ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õóõósêé ‘mõódïîfy’ frõóm thêé drõóp dõówn lïî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íïs wíïll óòpéën åå bóò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ìîthìîn thêê bôõx, êênsýùrêê thååt thêê stylêê ìîs fôõrmååttêêd tôõ yôõýùr prêêfêêrêêncêê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òör ëêxáámplëê, ïìf ‘ïìtáálïìcs’ ïìs chëêckëêd, úünchëêck ïì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õöõösêë thêë räàdíïõö býúttõön thäàt stäàtêë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Nêëw dôõcüúmêënts bàåsêëd ôõn thïïs têëmplàåtêë’, àånd clïïck ‘ôõkàå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õö ãâmëènd pãârãâgrãâph dëèfãâûýltïì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èèft clïîck ‘pæâræâgræâph’ ýúndèèr thèè hõõmèè tæâ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Ènsüûrêé yóôüûr äãlììgnmêént ììs sêét tóô ‘lêéft’ äãnd lììnêé späãcììng ììs sêét tóô ‘1.5 lììnêé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Õncêë yôôùür sêëttîíngs ãärêë côôrrêëct clîíck ‘dêëfãäùü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îîck ‘yëës’ ôõn thëë rëësýúltîîng ‘Àrëë yôõýúr sýúrëë’ mëëssáágëë.</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õõ tëést yõõúùr nëéw sëéttíì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Öpéèn ãâ néèw dôôcýüméènt ãând téèst éèãâch héèãâdìíng ãând pãârãâgrãâph styléè tôô éènsýüréè ãâll séèttìíngs hãâvéè béèéèn sãâvéè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åâblèê Ûsåâgèê</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óönstrûûct tâàbléès tóö réèâàd lóögíîcâàlly fróöm léèft tóö ríîght, tóöp tóö bóöttóöm óördéè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æãblêès wïïth cóõlûýmn hêèæãdïïngs ïïn thêè tóõp róõw mûýst hæãvêè thêè tóõp róõw fóõrmæãttêèd æãs æã hêèæãdêèr róõ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õô sèët åå tååblèë hèëåådèër rõô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Hïïghlïïght thêé tõôp rõôw õôf thêé täâblêé</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ïîght clïîck tòõ dïîspláäy éèdïîtïîng òõptïîòõ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ëélëé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àãblêê Pròópêêrtíîêê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frõóm théè lîî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èé Tåäblèé Pröópèértïïèés wïïndöów wïïll bèé dïïsplåäyèéd; clïïck öón thè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òô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tæá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éèck théè òôptìîòô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éêpéêàãt àãs héêàãdéêr àãt théê tôõp ôõf éêàãch pàãgé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òö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òõ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õó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òó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òô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Ïmåãgèë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Áltëèrnããtïìvëè õòr Ált tëèxt ïìs rëèqýúïìrëèd fõòr ããll ïìmããgëès ïìn ãã dõòcýúmëènt (ëèxclýúdïìng pýúrëèly dëècõòrããtïìvëè ïìmããgëès wïìthõòýút mëèããnïìngfýúl cõòntëè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ïïght-clïï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õôn théé ïìmäágéé;</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èélèé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óõrmäàt Pìíctýúrè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Thé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öórmäât Pîîctýúrë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dììáålòòg bòòx wììll áåppèéáå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êélêéct thê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ëé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tàä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În thë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Âltéërnàátïìvéë téë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bóóx, typëè ìîn thëè dëèscrìîptìîóón óóf thëè ìîmãágëè.</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íï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Ó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Rââtîîôônââlëê fôôr fôôllôôwîîng Clëêââr Prîînt Gùúîîdëêlîînëê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Éxãæmpléë Æ:</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Èxáámplèé Æ îìs Tîìmèés Nèéw Róómáán, sîìzèé tèén, wîìth sîìnglèé spáácîì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Èxåâmpléê B ïïs Ärïïåâl, sïïzéê twéêlvéê wïïth 1.5 spåâcïï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Æs yóôýú cææn séééé, smæælléér fóônt sììzéés, sììngléé spææcììng æænd séérììf fóônts ææréé hæærdéér tóô rééææ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Ãddíîtíîõònâälly, íît íîs èéâäsíîèér tõò kèéèép õònèé’s plâäcèé õòn âä pâägèé wíîth lèéft âälíîgnèéd tèéxt, âäs íîn èéxâämplèé B, âäs lèéft âälíîgnmèént gíîvèés thèé bõòdy õòf thèé tèéxt âä spèécíîfíîc shâäpèé âänd gíîvèés úúníîfõòrmíîty bèétwèéèén wõò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Éxæãmpléè Â, whïïch ïïs jýùstïïfïïéèd, hæãs nõò næãtýùræãl shæãpéè.</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ýûrthéërmòòréë, bòòld prîïnt stáænds òòýû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âànd döôéê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nóôt díïstóôrt thèè shâàpèè óôf tèèxt âàs íïtâàlíï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fr-FR" w:eastAsia="en-US" w:bidi="ar-SA"/>
        </w:rPr>
        <w:t>äænd ûündëërlíîníîng dóõ</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ÍNÄLLY, BLÕCK CÄPÍTÄLS CÄN BÉ DÍFFÍCÜLT TÕ FÕLLÕW ÄS BLÕCK CÄPÍTÄLS RÉMÕVÉ THÉ NÄTÜRÄL SHÄPÉ ÕF WÕRDS, TÜRNÍNG THÉM ÍNTÕ BLÕ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Clêêæâr læâyóòýút æâllóòws óònêê tóò fóòcýús óòn thêê cóòntêênt óòf vìïsýúæâl mæâtêêrìïæâls ræâthêêr thæân thêê fóòrmæâ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Êxäämplèé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Êxåâmplêê Æ ììs Tììmêês Nêêw Ròömåân, sììzêê têên, wììth sììnglêê spåâcìì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Êxãåmplèê B ïís Ârïíãål, sïízèê twèêlvèê wïíth 1.5 spãåcïí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Ãs yööýý cáân sèéèé, smáâllèér föönt sïìzèés, sïìnglèé spáâcïìng áând sèérïìf föönts áârèé háârdèér töö rèéáâ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Àddíîtíîòònâälly, íît íîs ëéâäsíîëér tòò këéëép òònëé’s plâäcëé òòn âä pâägëé wíîth lëéft âälíîgnëéd tëéxt, âäs íîn ëéxâämplëé B, âäs lëéft âälíîgnmëént gíîvëés thëé bòòdy òòf thëé tëéxt âä spëécíîfíîc shâäpëé âänd gíîvëés ûüníîfòòrmíîty bëétwëéëén wòò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Èxäàmplèê Æ, whììch ììs júûstììfììèêd, häàs nóõ näàtúûräàl shäàpè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Füûrthêêrmóòrê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bõôld prïînt stàànds õôýù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ãànd dõõèés nõõt dîìstõõrt thèé shãàpèé õõf tèéxt ãàs îìtãàlîìcs ãànd ûündèérlîìnîìng dõõ.</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ïínåãlly, blöòck cåãpïítåãls cåãn béê dïíffïícûúlt töò föòllöòw åãs blöòck cåãpïítåãls réêmöòvéê théê nåãtûúråãl shåãpéê öòf wöòrds, tûúrnïíng théêm ïíntöò blöò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êêââr lââyòóüút ââllòóws òónêê tòó fòócüús òón thêê còóntêênt òóf víísüúââl mââtêêrííââls rââthêêr thâân thêê fòórmââ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Fûùrthéèrmôôréè</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Îf yòóùý ùýsëê hëêåädîìngs îìt måäkëês thëê crëêåätîìòón åänd ùýpkëêëêp òóf tåäblëês òóf còóntëênts ëêåäsîìëêr (Fòór åäùýtòómåätîìc crëêåätîìòón åänd ùýpdåätîìng gòó tòó: Însëêrt – Rëêfëêrëêncëê – Îndëêx åänd Tåäblëês – Tåäblëê òóf còóntëê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